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52F2E" w14:textId="77777777" w:rsidR="00FB0F3C" w:rsidRDefault="00FB0F3C" w:rsidP="00FB0F3C">
      <w:pPr>
        <w:pStyle w:val="Ttulo"/>
        <w:rPr>
          <w:rFonts w:ascii="Times New Roman" w:hAnsi="Times New Roman" w:cs="Times New Roman"/>
        </w:rPr>
      </w:pPr>
    </w:p>
    <w:p w14:paraId="12D39950" w14:textId="0A4A11AF" w:rsidR="00FB0F3C" w:rsidRPr="00FB0F3C" w:rsidRDefault="00FB0F3C" w:rsidP="00FB0F3C">
      <w:pPr>
        <w:pStyle w:val="Ttulo"/>
        <w:rPr>
          <w:rFonts w:ascii="Times New Roman" w:hAnsi="Times New Roman" w:cs="Times New Roman"/>
        </w:rPr>
      </w:pPr>
      <w:r w:rsidRPr="00FB0F3C">
        <w:rPr>
          <w:rFonts w:ascii="Times New Roman" w:hAnsi="Times New Roman" w:cs="Times New Roman"/>
        </w:rPr>
        <w:t>RELATÓRIO</w:t>
      </w:r>
      <w:r w:rsidRPr="00FB0F3C">
        <w:rPr>
          <w:rFonts w:ascii="Times New Roman" w:hAnsi="Times New Roman" w:cs="Times New Roman"/>
          <w:spacing w:val="-4"/>
        </w:rPr>
        <w:t xml:space="preserve"> </w:t>
      </w:r>
      <w:r w:rsidRPr="00FB0F3C">
        <w:rPr>
          <w:rFonts w:ascii="Times New Roman" w:hAnsi="Times New Roman" w:cs="Times New Roman"/>
        </w:rPr>
        <w:t>SEMESTRAL</w:t>
      </w:r>
      <w:r w:rsidRPr="00FB0F3C">
        <w:rPr>
          <w:rFonts w:ascii="Times New Roman" w:hAnsi="Times New Roman" w:cs="Times New Roman"/>
          <w:spacing w:val="-4"/>
        </w:rPr>
        <w:t xml:space="preserve"> </w:t>
      </w:r>
      <w:r w:rsidRPr="00FB0F3C">
        <w:rPr>
          <w:rFonts w:ascii="Times New Roman" w:hAnsi="Times New Roman" w:cs="Times New Roman"/>
        </w:rPr>
        <w:t>DE</w:t>
      </w:r>
      <w:r w:rsidRPr="00FB0F3C">
        <w:rPr>
          <w:rFonts w:ascii="Times New Roman" w:hAnsi="Times New Roman" w:cs="Times New Roman"/>
          <w:spacing w:val="-5"/>
        </w:rPr>
        <w:t xml:space="preserve"> </w:t>
      </w:r>
      <w:r w:rsidRPr="00FB0F3C">
        <w:rPr>
          <w:rFonts w:ascii="Times New Roman" w:hAnsi="Times New Roman" w:cs="Times New Roman"/>
        </w:rPr>
        <w:t>ATIVIDADES</w:t>
      </w:r>
    </w:p>
    <w:p w14:paraId="5AAD5DE4" w14:textId="77777777" w:rsidR="00FB0F3C" w:rsidRPr="00FB0F3C" w:rsidRDefault="00FB0F3C" w:rsidP="00FB0F3C">
      <w:pPr>
        <w:pStyle w:val="Corpodetexto"/>
        <w:rPr>
          <w:b/>
          <w:sz w:val="20"/>
        </w:rPr>
      </w:pPr>
    </w:p>
    <w:p w14:paraId="47F7DDC7" w14:textId="77777777" w:rsidR="00FB0F3C" w:rsidRPr="00FB0F3C" w:rsidRDefault="00FB0F3C" w:rsidP="00FB0F3C">
      <w:pPr>
        <w:pStyle w:val="Corpodetexto"/>
        <w:rPr>
          <w:b/>
          <w:sz w:val="20"/>
        </w:rPr>
      </w:pPr>
    </w:p>
    <w:p w14:paraId="0B03EEFE" w14:textId="77777777" w:rsidR="00FB0F3C" w:rsidRPr="00FB0F3C" w:rsidRDefault="00FB0F3C" w:rsidP="00FB0F3C">
      <w:pPr>
        <w:pStyle w:val="Corpodetexto"/>
        <w:rPr>
          <w:b/>
          <w:sz w:val="20"/>
        </w:rPr>
      </w:pPr>
    </w:p>
    <w:p w14:paraId="743E9184" w14:textId="77777777" w:rsidR="004D15E6" w:rsidRDefault="00FB0F3C" w:rsidP="004D15E6">
      <w:pPr>
        <w:ind w:left="102"/>
        <w:rPr>
          <w:b/>
          <w:sz w:val="24"/>
          <w:szCs w:val="24"/>
        </w:rPr>
      </w:pPr>
      <w:r w:rsidRPr="004D15E6">
        <w:rPr>
          <w:b/>
          <w:sz w:val="24"/>
          <w:szCs w:val="24"/>
        </w:rPr>
        <w:t>Nome:</w:t>
      </w:r>
    </w:p>
    <w:p w14:paraId="556E1B85" w14:textId="77777777" w:rsidR="004D15E6" w:rsidRDefault="00FB0F3C" w:rsidP="004D15E6">
      <w:pPr>
        <w:ind w:left="102"/>
        <w:rPr>
          <w:b/>
          <w:sz w:val="24"/>
          <w:szCs w:val="24"/>
        </w:rPr>
      </w:pPr>
      <w:r w:rsidRPr="004D15E6">
        <w:rPr>
          <w:b/>
          <w:sz w:val="24"/>
          <w:szCs w:val="24"/>
        </w:rPr>
        <w:t>E-mail:</w:t>
      </w:r>
    </w:p>
    <w:p w14:paraId="226F0C03" w14:textId="77777777" w:rsidR="004D15E6" w:rsidRDefault="00FB0F3C" w:rsidP="004D15E6">
      <w:pPr>
        <w:ind w:left="102"/>
        <w:rPr>
          <w:b/>
          <w:sz w:val="24"/>
          <w:szCs w:val="24"/>
        </w:rPr>
      </w:pPr>
      <w:r w:rsidRPr="004D15E6">
        <w:rPr>
          <w:b/>
          <w:sz w:val="24"/>
          <w:szCs w:val="24"/>
        </w:rPr>
        <w:t>Orientador:</w:t>
      </w:r>
    </w:p>
    <w:p w14:paraId="325DF861" w14:textId="77777777" w:rsidR="004D15E6" w:rsidRDefault="00FB0F3C" w:rsidP="004D15E6">
      <w:pPr>
        <w:ind w:left="102"/>
        <w:rPr>
          <w:b/>
          <w:sz w:val="24"/>
          <w:szCs w:val="24"/>
        </w:rPr>
      </w:pPr>
      <w:r w:rsidRPr="004D15E6">
        <w:rPr>
          <w:b/>
          <w:sz w:val="24"/>
          <w:szCs w:val="24"/>
        </w:rPr>
        <w:t>Linha</w:t>
      </w:r>
      <w:r w:rsidRPr="004D15E6">
        <w:rPr>
          <w:b/>
          <w:spacing w:val="-3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de</w:t>
      </w:r>
      <w:r w:rsidRPr="004D15E6">
        <w:rPr>
          <w:b/>
          <w:spacing w:val="-3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Pesquisa:</w:t>
      </w:r>
    </w:p>
    <w:p w14:paraId="15C491AA" w14:textId="77777777" w:rsidR="004D15E6" w:rsidRDefault="00FB0F3C" w:rsidP="004D15E6">
      <w:pPr>
        <w:ind w:left="102"/>
        <w:rPr>
          <w:b/>
          <w:sz w:val="24"/>
          <w:szCs w:val="24"/>
        </w:rPr>
      </w:pPr>
      <w:r w:rsidRPr="004D15E6">
        <w:rPr>
          <w:b/>
          <w:sz w:val="24"/>
          <w:szCs w:val="24"/>
        </w:rPr>
        <w:t>Ano</w:t>
      </w:r>
      <w:r w:rsidRPr="004D15E6">
        <w:rPr>
          <w:b/>
          <w:spacing w:val="-3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de</w:t>
      </w:r>
      <w:r w:rsidRPr="004D15E6">
        <w:rPr>
          <w:b/>
          <w:spacing w:val="-2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ingresso:</w:t>
      </w:r>
    </w:p>
    <w:p w14:paraId="39394AD6" w14:textId="77777777" w:rsidR="004D15E6" w:rsidRDefault="00FB0F3C" w:rsidP="004D15E6">
      <w:pPr>
        <w:ind w:left="102"/>
        <w:rPr>
          <w:b/>
          <w:sz w:val="24"/>
          <w:szCs w:val="24"/>
        </w:rPr>
      </w:pPr>
      <w:r w:rsidRPr="004D15E6">
        <w:rPr>
          <w:b/>
          <w:sz w:val="24"/>
          <w:szCs w:val="24"/>
        </w:rPr>
        <w:t>Bolsista: (</w:t>
      </w:r>
      <w:r w:rsidRPr="004D15E6">
        <w:rPr>
          <w:b/>
          <w:spacing w:val="107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)</w:t>
      </w:r>
      <w:r w:rsidRPr="004D15E6">
        <w:rPr>
          <w:b/>
          <w:spacing w:val="-1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sim</w:t>
      </w:r>
      <w:r w:rsidRPr="004D15E6">
        <w:rPr>
          <w:b/>
          <w:spacing w:val="107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(</w:t>
      </w:r>
      <w:r w:rsidRPr="004D15E6">
        <w:rPr>
          <w:b/>
          <w:sz w:val="24"/>
          <w:szCs w:val="24"/>
        </w:rPr>
        <w:tab/>
        <w:t>)</w:t>
      </w:r>
      <w:r w:rsidRPr="004D15E6">
        <w:rPr>
          <w:b/>
          <w:spacing w:val="-5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não</w:t>
      </w:r>
      <w:r w:rsidRPr="004D15E6">
        <w:rPr>
          <w:b/>
          <w:spacing w:val="1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-</w:t>
      </w:r>
      <w:r w:rsidRPr="004D15E6">
        <w:rPr>
          <w:b/>
          <w:spacing w:val="48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Agência</w:t>
      </w:r>
      <w:r w:rsidRPr="004D15E6">
        <w:rPr>
          <w:b/>
          <w:spacing w:val="-3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de</w:t>
      </w:r>
      <w:r w:rsidRPr="004D15E6">
        <w:rPr>
          <w:b/>
          <w:spacing w:val="-3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fomento:</w:t>
      </w:r>
      <w:r w:rsidRPr="004D15E6">
        <w:rPr>
          <w:b/>
          <w:spacing w:val="1"/>
          <w:sz w:val="24"/>
          <w:szCs w:val="24"/>
        </w:rPr>
        <w:t xml:space="preserve"> </w:t>
      </w:r>
    </w:p>
    <w:p w14:paraId="6DE9B6AD" w14:textId="3576E902" w:rsidR="00FB0F3C" w:rsidRPr="004D15E6" w:rsidRDefault="00FB0F3C" w:rsidP="004D15E6">
      <w:pPr>
        <w:ind w:left="102"/>
        <w:rPr>
          <w:b/>
          <w:sz w:val="24"/>
          <w:szCs w:val="24"/>
        </w:rPr>
      </w:pPr>
      <w:r w:rsidRPr="004D15E6">
        <w:rPr>
          <w:b/>
          <w:sz w:val="24"/>
          <w:szCs w:val="24"/>
        </w:rPr>
        <w:t>Período</w:t>
      </w:r>
      <w:r w:rsidRPr="004D15E6">
        <w:rPr>
          <w:b/>
          <w:spacing w:val="-4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a</w:t>
      </w:r>
      <w:r w:rsidRPr="004D15E6">
        <w:rPr>
          <w:b/>
          <w:spacing w:val="-2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que</w:t>
      </w:r>
      <w:r w:rsidRPr="004D15E6">
        <w:rPr>
          <w:b/>
          <w:spacing w:val="-2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se</w:t>
      </w:r>
      <w:r w:rsidRPr="004D15E6">
        <w:rPr>
          <w:b/>
          <w:spacing w:val="-4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refere</w:t>
      </w:r>
      <w:r w:rsidRPr="004D15E6">
        <w:rPr>
          <w:b/>
          <w:spacing w:val="-4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este</w:t>
      </w:r>
      <w:r w:rsidRPr="004D15E6">
        <w:rPr>
          <w:b/>
          <w:spacing w:val="-2"/>
          <w:sz w:val="24"/>
          <w:szCs w:val="24"/>
        </w:rPr>
        <w:t xml:space="preserve"> </w:t>
      </w:r>
      <w:r w:rsidRPr="004D15E6">
        <w:rPr>
          <w:b/>
          <w:sz w:val="24"/>
          <w:szCs w:val="24"/>
        </w:rPr>
        <w:t>relatório:</w:t>
      </w:r>
      <w:r w:rsidRPr="004D15E6">
        <w:rPr>
          <w:b/>
          <w:spacing w:val="-3"/>
          <w:sz w:val="24"/>
          <w:szCs w:val="24"/>
        </w:rPr>
        <w:t xml:space="preserve"> </w:t>
      </w:r>
      <w:r w:rsidRPr="004D15E6">
        <w:rPr>
          <w:bCs/>
          <w:sz w:val="24"/>
          <w:szCs w:val="24"/>
        </w:rPr>
        <w:t>00/00/20YY</w:t>
      </w:r>
      <w:r w:rsidRPr="004D15E6">
        <w:rPr>
          <w:bCs/>
          <w:spacing w:val="-1"/>
          <w:sz w:val="24"/>
          <w:szCs w:val="24"/>
        </w:rPr>
        <w:t xml:space="preserve"> </w:t>
      </w:r>
      <w:r w:rsidRPr="004D15E6">
        <w:rPr>
          <w:bCs/>
          <w:sz w:val="24"/>
          <w:szCs w:val="24"/>
        </w:rPr>
        <w:t>a</w:t>
      </w:r>
      <w:r w:rsidRPr="004D15E6">
        <w:rPr>
          <w:bCs/>
          <w:spacing w:val="52"/>
          <w:sz w:val="24"/>
          <w:szCs w:val="24"/>
        </w:rPr>
        <w:t xml:space="preserve"> </w:t>
      </w:r>
      <w:r w:rsidRPr="004D15E6">
        <w:rPr>
          <w:bCs/>
          <w:sz w:val="24"/>
          <w:szCs w:val="24"/>
        </w:rPr>
        <w:t>00/00/20</w:t>
      </w:r>
      <w:r w:rsidR="00BB1F41">
        <w:rPr>
          <w:bCs/>
          <w:sz w:val="24"/>
          <w:szCs w:val="24"/>
        </w:rPr>
        <w:t>24</w:t>
      </w:r>
    </w:p>
    <w:p w14:paraId="3A11F34C" w14:textId="77777777" w:rsidR="00FB0F3C" w:rsidRPr="00FB0F3C" w:rsidRDefault="00FB0F3C" w:rsidP="00FB0F3C">
      <w:pPr>
        <w:pStyle w:val="Corpodetexto"/>
        <w:rPr>
          <w:b/>
        </w:rPr>
      </w:pPr>
    </w:p>
    <w:p w14:paraId="5DAF8C8A" w14:textId="77777777" w:rsidR="00FB0F3C" w:rsidRPr="00FB0F3C" w:rsidRDefault="00FB0F3C" w:rsidP="00FB0F3C">
      <w:pPr>
        <w:pStyle w:val="Corpodetexto"/>
        <w:rPr>
          <w:b/>
        </w:rPr>
      </w:pPr>
    </w:p>
    <w:p w14:paraId="32AF737C" w14:textId="77777777" w:rsidR="00FB0F3C" w:rsidRPr="00FB0F3C" w:rsidRDefault="00FB0F3C" w:rsidP="004D15E6">
      <w:pPr>
        <w:pStyle w:val="PargrafodaLista"/>
        <w:numPr>
          <w:ilvl w:val="0"/>
          <w:numId w:val="5"/>
        </w:numPr>
        <w:tabs>
          <w:tab w:val="left" w:pos="461"/>
        </w:tabs>
        <w:spacing w:before="197"/>
        <w:ind w:hanging="361"/>
        <w:contextualSpacing w:val="0"/>
        <w:rPr>
          <w:sz w:val="24"/>
        </w:rPr>
      </w:pPr>
      <w:r w:rsidRPr="00FB0F3C">
        <w:rPr>
          <w:sz w:val="24"/>
        </w:rPr>
        <w:t>Título</w:t>
      </w:r>
      <w:r w:rsidRPr="00FB0F3C">
        <w:rPr>
          <w:spacing w:val="-2"/>
          <w:sz w:val="24"/>
        </w:rPr>
        <w:t xml:space="preserve"> </w:t>
      </w:r>
      <w:r w:rsidRPr="00FB0F3C">
        <w:rPr>
          <w:sz w:val="24"/>
        </w:rPr>
        <w:t>do</w:t>
      </w:r>
      <w:r w:rsidRPr="00FB0F3C">
        <w:rPr>
          <w:spacing w:val="-1"/>
          <w:sz w:val="24"/>
        </w:rPr>
        <w:t xml:space="preserve"> </w:t>
      </w:r>
      <w:r w:rsidRPr="00FB0F3C">
        <w:rPr>
          <w:sz w:val="24"/>
        </w:rPr>
        <w:t>Projeto</w:t>
      </w:r>
      <w:r w:rsidRPr="00FB0F3C">
        <w:rPr>
          <w:spacing w:val="-4"/>
          <w:sz w:val="24"/>
        </w:rPr>
        <w:t xml:space="preserve"> </w:t>
      </w:r>
      <w:r w:rsidRPr="00FB0F3C">
        <w:rPr>
          <w:sz w:val="24"/>
        </w:rPr>
        <w:t>de</w:t>
      </w:r>
      <w:r w:rsidRPr="00FB0F3C">
        <w:rPr>
          <w:spacing w:val="-3"/>
          <w:sz w:val="24"/>
        </w:rPr>
        <w:t xml:space="preserve"> </w:t>
      </w:r>
      <w:r w:rsidRPr="00FB0F3C">
        <w:rPr>
          <w:sz w:val="24"/>
        </w:rPr>
        <w:t>Pesquisa</w:t>
      </w:r>
    </w:p>
    <w:p w14:paraId="0FEE1E5D" w14:textId="77777777" w:rsidR="00FB0F3C" w:rsidRPr="00FB0F3C" w:rsidRDefault="00FB0F3C" w:rsidP="00FB0F3C">
      <w:pPr>
        <w:pStyle w:val="Corpodetexto"/>
      </w:pPr>
    </w:p>
    <w:p w14:paraId="3D0F7FBF" w14:textId="77777777" w:rsidR="00FB0F3C" w:rsidRPr="00FB0F3C" w:rsidRDefault="00FB0F3C" w:rsidP="00FB0F3C">
      <w:pPr>
        <w:pStyle w:val="Corpodetexto"/>
      </w:pPr>
    </w:p>
    <w:p w14:paraId="16A49170" w14:textId="77777777" w:rsidR="00FB0F3C" w:rsidRPr="00FB0F3C" w:rsidRDefault="00FB0F3C" w:rsidP="00FB0F3C">
      <w:pPr>
        <w:pStyle w:val="PargrafodaLista"/>
        <w:numPr>
          <w:ilvl w:val="0"/>
          <w:numId w:val="5"/>
        </w:numPr>
        <w:tabs>
          <w:tab w:val="left" w:pos="822"/>
        </w:tabs>
        <w:spacing w:before="194"/>
        <w:ind w:hanging="361"/>
        <w:contextualSpacing w:val="0"/>
        <w:rPr>
          <w:sz w:val="24"/>
        </w:rPr>
      </w:pPr>
      <w:r w:rsidRPr="00FB0F3C">
        <w:rPr>
          <w:sz w:val="24"/>
        </w:rPr>
        <w:t>Objetivos</w:t>
      </w:r>
      <w:r w:rsidRPr="00FB0F3C">
        <w:rPr>
          <w:spacing w:val="-5"/>
          <w:sz w:val="24"/>
        </w:rPr>
        <w:t xml:space="preserve"> </w:t>
      </w:r>
      <w:r w:rsidRPr="00FB0F3C">
        <w:rPr>
          <w:sz w:val="24"/>
        </w:rPr>
        <w:t>propostos</w:t>
      </w:r>
    </w:p>
    <w:p w14:paraId="426C415E" w14:textId="77777777" w:rsidR="00FB0F3C" w:rsidRPr="00FB0F3C" w:rsidRDefault="00FB0F3C" w:rsidP="00FB0F3C">
      <w:pPr>
        <w:pStyle w:val="Corpodetexto"/>
      </w:pPr>
    </w:p>
    <w:p w14:paraId="4E147828" w14:textId="77777777" w:rsidR="00FB0F3C" w:rsidRPr="00FB0F3C" w:rsidRDefault="00FB0F3C" w:rsidP="00FB0F3C">
      <w:pPr>
        <w:pStyle w:val="Corpodetexto"/>
      </w:pPr>
    </w:p>
    <w:p w14:paraId="02527B8A" w14:textId="77777777" w:rsidR="00FB0F3C" w:rsidRPr="00FB0F3C" w:rsidRDefault="00FB0F3C" w:rsidP="00FB0F3C">
      <w:pPr>
        <w:pStyle w:val="Corpodetexto"/>
      </w:pPr>
    </w:p>
    <w:p w14:paraId="315A0AEA" w14:textId="77777777" w:rsidR="00FB0F3C" w:rsidRPr="00FB0F3C" w:rsidRDefault="00FB0F3C" w:rsidP="00FB0F3C">
      <w:pPr>
        <w:pStyle w:val="PargrafodaLista"/>
        <w:numPr>
          <w:ilvl w:val="0"/>
          <w:numId w:val="5"/>
        </w:numPr>
        <w:tabs>
          <w:tab w:val="left" w:pos="822"/>
        </w:tabs>
        <w:spacing w:before="174"/>
        <w:ind w:hanging="361"/>
        <w:contextualSpacing w:val="0"/>
        <w:rPr>
          <w:sz w:val="24"/>
        </w:rPr>
      </w:pPr>
      <w:r w:rsidRPr="00FB0F3C">
        <w:rPr>
          <w:sz w:val="24"/>
        </w:rPr>
        <w:t>Andamento</w:t>
      </w:r>
      <w:r w:rsidRPr="00FB0F3C">
        <w:rPr>
          <w:spacing w:val="-5"/>
          <w:sz w:val="24"/>
        </w:rPr>
        <w:t xml:space="preserve"> </w:t>
      </w:r>
      <w:r w:rsidRPr="00FB0F3C">
        <w:rPr>
          <w:sz w:val="24"/>
        </w:rPr>
        <w:t>da</w:t>
      </w:r>
      <w:r w:rsidRPr="00FB0F3C">
        <w:rPr>
          <w:spacing w:val="-4"/>
          <w:sz w:val="24"/>
        </w:rPr>
        <w:t xml:space="preserve"> </w:t>
      </w:r>
      <w:r w:rsidRPr="00FB0F3C">
        <w:rPr>
          <w:sz w:val="24"/>
        </w:rPr>
        <w:t>pesquisa</w:t>
      </w:r>
      <w:r w:rsidRPr="00FB0F3C">
        <w:rPr>
          <w:spacing w:val="-4"/>
          <w:sz w:val="24"/>
        </w:rPr>
        <w:t xml:space="preserve"> </w:t>
      </w:r>
      <w:r w:rsidRPr="00FB0F3C">
        <w:rPr>
          <w:sz w:val="24"/>
        </w:rPr>
        <w:t>e</w:t>
      </w:r>
      <w:r w:rsidRPr="00FB0F3C">
        <w:rPr>
          <w:spacing w:val="-1"/>
          <w:sz w:val="24"/>
        </w:rPr>
        <w:t xml:space="preserve"> </w:t>
      </w:r>
      <w:r w:rsidRPr="00FB0F3C">
        <w:rPr>
          <w:sz w:val="24"/>
        </w:rPr>
        <w:t>resultados</w:t>
      </w:r>
      <w:r w:rsidRPr="00FB0F3C">
        <w:rPr>
          <w:spacing w:val="-2"/>
          <w:sz w:val="24"/>
        </w:rPr>
        <w:t xml:space="preserve"> </w:t>
      </w:r>
      <w:r w:rsidRPr="00FB0F3C">
        <w:rPr>
          <w:sz w:val="24"/>
        </w:rPr>
        <w:t>obtidos</w:t>
      </w:r>
    </w:p>
    <w:p w14:paraId="66618C2C" w14:textId="77777777" w:rsidR="00FB0F3C" w:rsidRPr="00FB0F3C" w:rsidRDefault="00FB0F3C" w:rsidP="00FB0F3C">
      <w:pPr>
        <w:pStyle w:val="Corpodetexto"/>
      </w:pPr>
    </w:p>
    <w:p w14:paraId="474B6AAC" w14:textId="77777777" w:rsidR="00FB0F3C" w:rsidRPr="00FB0F3C" w:rsidRDefault="00FB0F3C" w:rsidP="00FB0F3C">
      <w:pPr>
        <w:pStyle w:val="Corpodetexto"/>
      </w:pPr>
    </w:p>
    <w:p w14:paraId="33481789" w14:textId="77777777" w:rsidR="00FB0F3C" w:rsidRPr="00FB0F3C" w:rsidRDefault="00FB0F3C" w:rsidP="00FB0F3C">
      <w:pPr>
        <w:pStyle w:val="Corpodetexto"/>
      </w:pPr>
    </w:p>
    <w:p w14:paraId="6FBBAE72" w14:textId="350F4FBF" w:rsidR="00FB0F3C" w:rsidRPr="00FB0F3C" w:rsidRDefault="00FB0F3C" w:rsidP="00FB0F3C">
      <w:pPr>
        <w:pStyle w:val="PargrafodaLista"/>
        <w:numPr>
          <w:ilvl w:val="0"/>
          <w:numId w:val="5"/>
        </w:numPr>
        <w:tabs>
          <w:tab w:val="left" w:pos="822"/>
        </w:tabs>
        <w:spacing w:before="178"/>
        <w:ind w:hanging="361"/>
        <w:contextualSpacing w:val="0"/>
        <w:rPr>
          <w:sz w:val="24"/>
        </w:rPr>
      </w:pPr>
      <w:r w:rsidRPr="00FB0F3C">
        <w:rPr>
          <w:sz w:val="24"/>
        </w:rPr>
        <w:t>Produção</w:t>
      </w:r>
      <w:r w:rsidRPr="00FB0F3C">
        <w:rPr>
          <w:spacing w:val="-1"/>
          <w:sz w:val="24"/>
        </w:rPr>
        <w:t xml:space="preserve"> </w:t>
      </w:r>
      <w:r w:rsidRPr="00FB0F3C">
        <w:rPr>
          <w:sz w:val="24"/>
        </w:rPr>
        <w:t>gerada</w:t>
      </w:r>
      <w:r w:rsidRPr="00FB0F3C">
        <w:rPr>
          <w:spacing w:val="-3"/>
          <w:sz w:val="24"/>
        </w:rPr>
        <w:t xml:space="preserve"> </w:t>
      </w:r>
      <w:r w:rsidRPr="00FB0F3C">
        <w:rPr>
          <w:sz w:val="24"/>
        </w:rPr>
        <w:t>pelo</w:t>
      </w:r>
      <w:r w:rsidRPr="00FB0F3C">
        <w:rPr>
          <w:spacing w:val="-3"/>
          <w:sz w:val="24"/>
        </w:rPr>
        <w:t xml:space="preserve"> </w:t>
      </w:r>
      <w:r w:rsidRPr="00FB0F3C">
        <w:rPr>
          <w:sz w:val="24"/>
        </w:rPr>
        <w:t>projeto</w:t>
      </w:r>
      <w:r w:rsidR="00E167BD">
        <w:rPr>
          <w:sz w:val="24"/>
          <w:vertAlign w:val="superscript"/>
        </w:rPr>
        <w:t>1</w:t>
      </w:r>
    </w:p>
    <w:p w14:paraId="0E2036CA" w14:textId="77777777" w:rsidR="00FB0F3C" w:rsidRPr="00FB0F3C" w:rsidRDefault="00FB0F3C" w:rsidP="00FB0F3C">
      <w:pPr>
        <w:pStyle w:val="Corpodetexto"/>
        <w:spacing w:before="3"/>
        <w:rPr>
          <w:sz w:val="31"/>
        </w:rPr>
      </w:pPr>
    </w:p>
    <w:p w14:paraId="04E2A21A" w14:textId="77777777" w:rsidR="00FB0F3C" w:rsidRPr="00FB0F3C" w:rsidRDefault="00FB0F3C" w:rsidP="004D15E6">
      <w:pPr>
        <w:pStyle w:val="PargrafodaLista"/>
        <w:numPr>
          <w:ilvl w:val="1"/>
          <w:numId w:val="5"/>
        </w:numPr>
        <w:tabs>
          <w:tab w:val="left" w:pos="851"/>
        </w:tabs>
        <w:ind w:left="1560" w:hanging="426"/>
        <w:contextualSpacing w:val="0"/>
        <w:rPr>
          <w:sz w:val="24"/>
        </w:rPr>
      </w:pPr>
      <w:r w:rsidRPr="00FB0F3C">
        <w:rPr>
          <w:sz w:val="24"/>
        </w:rPr>
        <w:t>Produção</w:t>
      </w:r>
      <w:r w:rsidRPr="00FB0F3C">
        <w:rPr>
          <w:spacing w:val="-3"/>
          <w:sz w:val="24"/>
        </w:rPr>
        <w:t xml:space="preserve"> </w:t>
      </w:r>
      <w:r w:rsidRPr="00FB0F3C">
        <w:rPr>
          <w:sz w:val="24"/>
        </w:rPr>
        <w:t>bibliográfica</w:t>
      </w:r>
    </w:p>
    <w:p w14:paraId="05717433" w14:textId="77777777" w:rsidR="00FB0F3C" w:rsidRPr="00FB0F3C" w:rsidRDefault="00FB0F3C" w:rsidP="004D15E6">
      <w:pPr>
        <w:pStyle w:val="PargrafodaLista"/>
        <w:numPr>
          <w:ilvl w:val="1"/>
          <w:numId w:val="5"/>
        </w:numPr>
        <w:tabs>
          <w:tab w:val="left" w:pos="1134"/>
        </w:tabs>
        <w:spacing w:before="43"/>
        <w:ind w:hanging="408"/>
        <w:contextualSpacing w:val="0"/>
        <w:rPr>
          <w:sz w:val="24"/>
        </w:rPr>
      </w:pPr>
      <w:r w:rsidRPr="00FB0F3C">
        <w:rPr>
          <w:sz w:val="24"/>
        </w:rPr>
        <w:t>Produção</w:t>
      </w:r>
      <w:r w:rsidRPr="00FB0F3C">
        <w:rPr>
          <w:spacing w:val="-5"/>
          <w:sz w:val="24"/>
        </w:rPr>
        <w:t xml:space="preserve"> </w:t>
      </w:r>
      <w:r w:rsidRPr="00FB0F3C">
        <w:rPr>
          <w:sz w:val="24"/>
        </w:rPr>
        <w:t>técnica</w:t>
      </w:r>
    </w:p>
    <w:p w14:paraId="6C837735" w14:textId="77777777" w:rsidR="00FB0F3C" w:rsidRDefault="00FB0F3C" w:rsidP="004D15E6">
      <w:pPr>
        <w:pStyle w:val="PargrafodaLista"/>
        <w:numPr>
          <w:ilvl w:val="1"/>
          <w:numId w:val="5"/>
        </w:numPr>
        <w:tabs>
          <w:tab w:val="left" w:pos="1541"/>
          <w:tab w:val="left" w:pos="1542"/>
        </w:tabs>
        <w:spacing w:before="45"/>
        <w:ind w:hanging="408"/>
        <w:contextualSpacing w:val="0"/>
        <w:rPr>
          <w:sz w:val="24"/>
        </w:rPr>
      </w:pPr>
      <w:r w:rsidRPr="00FB0F3C">
        <w:rPr>
          <w:sz w:val="24"/>
        </w:rPr>
        <w:t>Produção</w:t>
      </w:r>
      <w:r w:rsidRPr="00FB0F3C">
        <w:rPr>
          <w:spacing w:val="-9"/>
          <w:sz w:val="24"/>
        </w:rPr>
        <w:t xml:space="preserve"> </w:t>
      </w:r>
      <w:r w:rsidRPr="00FB0F3C">
        <w:rPr>
          <w:sz w:val="24"/>
        </w:rPr>
        <w:t>cultural</w:t>
      </w:r>
    </w:p>
    <w:p w14:paraId="55853E00" w14:textId="77777777" w:rsidR="004D15E6" w:rsidRPr="00FB0F3C" w:rsidRDefault="004D15E6" w:rsidP="004D15E6">
      <w:pPr>
        <w:pStyle w:val="PargrafodaLista"/>
        <w:tabs>
          <w:tab w:val="left" w:pos="1541"/>
          <w:tab w:val="left" w:pos="1542"/>
        </w:tabs>
        <w:spacing w:before="45"/>
        <w:ind w:left="1542"/>
        <w:contextualSpacing w:val="0"/>
        <w:rPr>
          <w:sz w:val="24"/>
        </w:rPr>
      </w:pPr>
    </w:p>
    <w:p w14:paraId="6BCF57A3" w14:textId="77777777" w:rsidR="004D15E6" w:rsidRDefault="004D15E6" w:rsidP="004D15E6">
      <w:pPr>
        <w:pStyle w:val="PargrafodaLista"/>
        <w:numPr>
          <w:ilvl w:val="0"/>
          <w:numId w:val="5"/>
        </w:numPr>
        <w:tabs>
          <w:tab w:val="left" w:pos="822"/>
        </w:tabs>
        <w:spacing w:before="41" w:line="278" w:lineRule="auto"/>
        <w:ind w:left="821" w:right="107"/>
        <w:contextualSpacing w:val="0"/>
        <w:rPr>
          <w:sz w:val="24"/>
        </w:rPr>
      </w:pPr>
      <w:r>
        <w:rPr>
          <w:sz w:val="24"/>
        </w:rPr>
        <w:t>Participaçã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eventos</w:t>
      </w:r>
      <w:r>
        <w:rPr>
          <w:spacing w:val="-3"/>
          <w:sz w:val="24"/>
        </w:rPr>
        <w:t xml:space="preserve"> </w:t>
      </w:r>
      <w:r>
        <w:rPr>
          <w:sz w:val="24"/>
        </w:rPr>
        <w:t>(descrever:</w:t>
      </w:r>
      <w:r>
        <w:rPr>
          <w:spacing w:val="-2"/>
          <w:sz w:val="24"/>
        </w:rPr>
        <w:t xml:space="preserve"> </w:t>
      </w:r>
      <w:r>
        <w:rPr>
          <w:sz w:val="24"/>
        </w:rPr>
        <w:t>nom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evento,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tipo de</w:t>
      </w:r>
      <w:r>
        <w:rPr>
          <w:spacing w:val="-1"/>
          <w:sz w:val="24"/>
        </w:rPr>
        <w:t xml:space="preserve"> </w:t>
      </w:r>
      <w:r>
        <w:rPr>
          <w:sz w:val="24"/>
        </w:rPr>
        <w:t>evento</w:t>
      </w:r>
      <w:r>
        <w:rPr>
          <w:spacing w:val="-3"/>
          <w:sz w:val="24"/>
        </w:rPr>
        <w:t xml:space="preserve"> </w:t>
      </w:r>
      <w:r>
        <w:rPr>
          <w:sz w:val="24"/>
        </w:rPr>
        <w:t>e de</w:t>
      </w:r>
      <w:r>
        <w:rPr>
          <w:spacing w:val="-51"/>
          <w:sz w:val="24"/>
        </w:rPr>
        <w:t xml:space="preserve"> </w:t>
      </w:r>
      <w:r>
        <w:rPr>
          <w:sz w:val="24"/>
        </w:rPr>
        <w:t>participação)</w:t>
      </w:r>
    </w:p>
    <w:p w14:paraId="0C61F504" w14:textId="77777777" w:rsidR="004D15E6" w:rsidRDefault="004D15E6" w:rsidP="004D15E6">
      <w:pPr>
        <w:pStyle w:val="Corpodetexto"/>
      </w:pPr>
    </w:p>
    <w:p w14:paraId="2501440A" w14:textId="77777777" w:rsidR="004D15E6" w:rsidRDefault="004D15E6" w:rsidP="004D15E6">
      <w:pPr>
        <w:pStyle w:val="Corpodetexto"/>
      </w:pPr>
    </w:p>
    <w:p w14:paraId="3C9C0634" w14:textId="77777777" w:rsidR="004D15E6" w:rsidRDefault="004D15E6" w:rsidP="004D15E6">
      <w:pPr>
        <w:pStyle w:val="Corpodetexto"/>
      </w:pPr>
    </w:p>
    <w:p w14:paraId="48A6D92C" w14:textId="77777777" w:rsidR="004D15E6" w:rsidRDefault="004D15E6" w:rsidP="004D15E6">
      <w:pPr>
        <w:pStyle w:val="Corpodetexto"/>
      </w:pPr>
    </w:p>
    <w:p w14:paraId="43E6567C" w14:textId="77777777" w:rsidR="004D15E6" w:rsidRDefault="004D15E6" w:rsidP="004D15E6">
      <w:pPr>
        <w:pStyle w:val="PargrafodaLista"/>
        <w:numPr>
          <w:ilvl w:val="0"/>
          <w:numId w:val="5"/>
        </w:numPr>
        <w:tabs>
          <w:tab w:val="left" w:pos="822"/>
        </w:tabs>
        <w:spacing w:before="172"/>
        <w:ind w:hanging="361"/>
        <w:contextualSpacing w:val="0"/>
        <w:rPr>
          <w:sz w:val="24"/>
        </w:rPr>
      </w:pPr>
      <w:r>
        <w:rPr>
          <w:sz w:val="24"/>
        </w:rPr>
        <w:t>Disciplinas</w:t>
      </w:r>
      <w:r>
        <w:rPr>
          <w:spacing w:val="-3"/>
          <w:sz w:val="24"/>
        </w:rPr>
        <w:t xml:space="preserve"> </w:t>
      </w:r>
      <w:r>
        <w:rPr>
          <w:sz w:val="24"/>
        </w:rPr>
        <w:t>cursadas</w:t>
      </w:r>
      <w:r>
        <w:rPr>
          <w:sz w:val="24"/>
          <w:vertAlign w:val="superscript"/>
        </w:rPr>
        <w:t>2</w:t>
      </w:r>
    </w:p>
    <w:p w14:paraId="7690A34B" w14:textId="77777777" w:rsidR="004D15E6" w:rsidRDefault="004D15E6" w:rsidP="004D15E6">
      <w:pPr>
        <w:pStyle w:val="Corpodetexto"/>
        <w:rPr>
          <w:sz w:val="28"/>
        </w:rPr>
      </w:pPr>
    </w:p>
    <w:p w14:paraId="25D562B1" w14:textId="77777777" w:rsidR="004D15E6" w:rsidRDefault="004D15E6" w:rsidP="004D15E6">
      <w:pPr>
        <w:pStyle w:val="Corpodetexto"/>
        <w:spacing w:before="9"/>
        <w:rPr>
          <w:sz w:val="30"/>
        </w:rPr>
      </w:pPr>
    </w:p>
    <w:p w14:paraId="0637F041" w14:textId="77777777" w:rsidR="004D15E6" w:rsidRDefault="004D15E6" w:rsidP="004D15E6">
      <w:pPr>
        <w:pStyle w:val="PargrafodaLista"/>
        <w:numPr>
          <w:ilvl w:val="0"/>
          <w:numId w:val="5"/>
        </w:numPr>
        <w:tabs>
          <w:tab w:val="left" w:pos="822"/>
        </w:tabs>
        <w:spacing w:line="276" w:lineRule="auto"/>
        <w:ind w:left="821" w:right="820"/>
        <w:contextualSpacing w:val="0"/>
        <w:rPr>
          <w:sz w:val="24"/>
        </w:rPr>
      </w:pPr>
      <w:r>
        <w:rPr>
          <w:sz w:val="24"/>
        </w:rPr>
        <w:lastRenderedPageBreak/>
        <w:t>Plano de trabalho e cronograma de desenvolvimento da pesquisa para a</w:t>
      </w:r>
      <w:r>
        <w:rPr>
          <w:spacing w:val="-52"/>
          <w:sz w:val="24"/>
        </w:rPr>
        <w:t xml:space="preserve"> </w:t>
      </w:r>
      <w:r>
        <w:rPr>
          <w:sz w:val="24"/>
        </w:rPr>
        <w:t>próxima etapa</w:t>
      </w:r>
    </w:p>
    <w:p w14:paraId="2B0899D3" w14:textId="77777777" w:rsidR="004D15E6" w:rsidRDefault="004D15E6" w:rsidP="004D15E6">
      <w:pPr>
        <w:pStyle w:val="Corpodetexto"/>
        <w:spacing w:before="8"/>
        <w:rPr>
          <w:sz w:val="27"/>
        </w:rPr>
      </w:pPr>
    </w:p>
    <w:p w14:paraId="0401ED93" w14:textId="77777777" w:rsidR="004D15E6" w:rsidRDefault="004D15E6" w:rsidP="004D15E6">
      <w:pPr>
        <w:pStyle w:val="PargrafodaLista"/>
        <w:numPr>
          <w:ilvl w:val="0"/>
          <w:numId w:val="5"/>
        </w:numPr>
        <w:tabs>
          <w:tab w:val="left" w:pos="822"/>
        </w:tabs>
        <w:ind w:hanging="361"/>
        <w:contextualSpacing w:val="0"/>
        <w:rPr>
          <w:sz w:val="24"/>
        </w:rPr>
      </w:pPr>
      <w:r>
        <w:rPr>
          <w:sz w:val="24"/>
        </w:rPr>
        <w:t>Outras</w:t>
      </w:r>
      <w:r>
        <w:rPr>
          <w:spacing w:val="-3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2"/>
          <w:sz w:val="24"/>
        </w:rPr>
        <w:t xml:space="preserve"> </w:t>
      </w:r>
      <w:r>
        <w:rPr>
          <w:sz w:val="24"/>
        </w:rPr>
        <w:t>relevantes</w:t>
      </w:r>
    </w:p>
    <w:p w14:paraId="5903E389" w14:textId="77777777" w:rsidR="004D15E6" w:rsidRDefault="004D15E6" w:rsidP="004D15E6">
      <w:pPr>
        <w:pStyle w:val="Corpodetexto"/>
      </w:pPr>
    </w:p>
    <w:p w14:paraId="053CF563" w14:textId="77777777" w:rsidR="004D15E6" w:rsidRDefault="004D15E6" w:rsidP="004D15E6">
      <w:pPr>
        <w:pStyle w:val="Corpodetexto"/>
        <w:spacing w:before="9"/>
        <w:rPr>
          <w:sz w:val="34"/>
        </w:rPr>
      </w:pPr>
    </w:p>
    <w:p w14:paraId="0E9E78B0" w14:textId="77777777" w:rsidR="004D15E6" w:rsidRDefault="004D15E6" w:rsidP="004D15E6">
      <w:pPr>
        <w:pStyle w:val="PargrafodaLista"/>
        <w:numPr>
          <w:ilvl w:val="0"/>
          <w:numId w:val="5"/>
        </w:numPr>
        <w:tabs>
          <w:tab w:val="left" w:pos="822"/>
        </w:tabs>
        <w:ind w:hanging="361"/>
        <w:contextualSpacing w:val="0"/>
        <w:rPr>
          <w:sz w:val="24"/>
        </w:rPr>
      </w:pPr>
      <w:r>
        <w:rPr>
          <w:sz w:val="24"/>
        </w:rPr>
        <w:t>Desempenh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discente</w:t>
      </w:r>
      <w:r>
        <w:rPr>
          <w:spacing w:val="-1"/>
          <w:sz w:val="24"/>
        </w:rPr>
        <w:t xml:space="preserve"> </w:t>
      </w:r>
      <w:r>
        <w:rPr>
          <w:sz w:val="24"/>
        </w:rPr>
        <w:t>[a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respondido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4"/>
          <w:sz w:val="24"/>
        </w:rPr>
        <w:t xml:space="preserve"> </w:t>
      </w:r>
      <w:r>
        <w:rPr>
          <w:sz w:val="24"/>
        </w:rPr>
        <w:t>orientador(a)]</w:t>
      </w:r>
    </w:p>
    <w:p w14:paraId="7088A15F" w14:textId="77777777" w:rsidR="004D15E6" w:rsidRDefault="004D15E6" w:rsidP="004D15E6">
      <w:pPr>
        <w:pStyle w:val="Corpodetexto"/>
      </w:pPr>
    </w:p>
    <w:p w14:paraId="57B6CDF0" w14:textId="77777777" w:rsidR="00566478" w:rsidRDefault="00566478" w:rsidP="00FB0F3C"/>
    <w:p w14:paraId="1A4A611A" w14:textId="77777777" w:rsidR="00E167BD" w:rsidRDefault="00E167BD" w:rsidP="00FB0F3C"/>
    <w:p w14:paraId="583CDD31" w14:textId="77777777" w:rsidR="00E167BD" w:rsidRDefault="00E167BD" w:rsidP="00FB0F3C"/>
    <w:p w14:paraId="0D48D982" w14:textId="77777777" w:rsidR="00E167BD" w:rsidRDefault="00E167BD" w:rsidP="00FB0F3C"/>
    <w:p w14:paraId="5BB1CF70" w14:textId="77777777" w:rsidR="00E167BD" w:rsidRDefault="00E167BD" w:rsidP="00FB0F3C"/>
    <w:p w14:paraId="135C0B51" w14:textId="77777777" w:rsidR="00E167BD" w:rsidRDefault="00E167BD" w:rsidP="00FB0F3C"/>
    <w:p w14:paraId="01BE352D" w14:textId="77777777" w:rsidR="00E167BD" w:rsidRDefault="00E167BD" w:rsidP="00FB0F3C"/>
    <w:p w14:paraId="2BB74C1A" w14:textId="77777777" w:rsidR="00E167BD" w:rsidRDefault="00E167BD" w:rsidP="00FB0F3C"/>
    <w:p w14:paraId="45406031" w14:textId="77777777" w:rsidR="00E167BD" w:rsidRDefault="00E167BD" w:rsidP="00FB0F3C"/>
    <w:p w14:paraId="79C1B480" w14:textId="77777777" w:rsidR="00E167BD" w:rsidRDefault="00E167BD" w:rsidP="00FB0F3C"/>
    <w:p w14:paraId="2544C284" w14:textId="77777777" w:rsidR="00E167BD" w:rsidRDefault="00E167BD" w:rsidP="00FB0F3C"/>
    <w:p w14:paraId="106A4035" w14:textId="77777777" w:rsidR="00E167BD" w:rsidRDefault="00E167BD" w:rsidP="00FB0F3C"/>
    <w:p w14:paraId="191C6F8B" w14:textId="77777777" w:rsidR="00E167BD" w:rsidRDefault="00E167BD" w:rsidP="00FB0F3C"/>
    <w:p w14:paraId="7A95C740" w14:textId="77777777" w:rsidR="00E167BD" w:rsidRDefault="00E167BD" w:rsidP="00FB0F3C"/>
    <w:p w14:paraId="179DA0C6" w14:textId="77777777" w:rsidR="00E167BD" w:rsidRDefault="00E167BD" w:rsidP="00FB0F3C"/>
    <w:p w14:paraId="0CA5F428" w14:textId="77777777" w:rsidR="00E167BD" w:rsidRDefault="00E167BD" w:rsidP="00FB0F3C"/>
    <w:p w14:paraId="36F6796D" w14:textId="77777777" w:rsidR="00E167BD" w:rsidRDefault="00E167BD" w:rsidP="00FB0F3C"/>
    <w:p w14:paraId="2CC5AE4E" w14:textId="77777777" w:rsidR="00E167BD" w:rsidRDefault="00E167BD" w:rsidP="00FB0F3C"/>
    <w:p w14:paraId="7F650FB3" w14:textId="77777777" w:rsidR="00E167BD" w:rsidRDefault="00E167BD" w:rsidP="00FB0F3C"/>
    <w:p w14:paraId="370E62CD" w14:textId="77777777" w:rsidR="00E167BD" w:rsidRDefault="00E167BD" w:rsidP="00FB0F3C"/>
    <w:p w14:paraId="68F2E296" w14:textId="77777777" w:rsidR="00E167BD" w:rsidRDefault="00E167BD" w:rsidP="00FB0F3C"/>
    <w:p w14:paraId="0C3955F1" w14:textId="77777777" w:rsidR="00E167BD" w:rsidRDefault="00E167BD" w:rsidP="00FB0F3C"/>
    <w:p w14:paraId="11B7322D" w14:textId="77777777" w:rsidR="00E167BD" w:rsidRDefault="00E167BD" w:rsidP="00FB0F3C"/>
    <w:p w14:paraId="4C410E20" w14:textId="77777777" w:rsidR="00E167BD" w:rsidRDefault="00E167BD" w:rsidP="00FB0F3C"/>
    <w:p w14:paraId="65B7C9B0" w14:textId="77777777" w:rsidR="00E167BD" w:rsidRDefault="00E167BD" w:rsidP="00FB0F3C"/>
    <w:p w14:paraId="5104CDC5" w14:textId="77777777" w:rsidR="00E167BD" w:rsidRDefault="00E167BD" w:rsidP="00FB0F3C"/>
    <w:p w14:paraId="620039B0" w14:textId="77777777" w:rsidR="00E167BD" w:rsidRDefault="00E167BD" w:rsidP="00FB0F3C"/>
    <w:p w14:paraId="71B430D6" w14:textId="77777777" w:rsidR="00E167BD" w:rsidRDefault="00E167BD" w:rsidP="00FB0F3C"/>
    <w:p w14:paraId="4802FE0B" w14:textId="77777777" w:rsidR="00E167BD" w:rsidRDefault="00E167BD" w:rsidP="00FB0F3C"/>
    <w:p w14:paraId="55FFAD5F" w14:textId="77777777" w:rsidR="00E167BD" w:rsidRDefault="00E167BD" w:rsidP="00FB0F3C"/>
    <w:p w14:paraId="58D1D1A5" w14:textId="30426318" w:rsidR="00E167BD" w:rsidRDefault="00E167BD" w:rsidP="00FB0F3C">
      <w:pPr>
        <w:rPr>
          <w:vertAlign w:val="superscript"/>
        </w:rPr>
      </w:pPr>
      <w:r w:rsidRPr="00E167BD">
        <w:rPr>
          <w:vertAlign w:val="superscript"/>
        </w:rPr>
        <w:t>1</w:t>
      </w:r>
      <w:r w:rsidR="00542106" w:rsidRPr="00542106">
        <w:t xml:space="preserve"> </w:t>
      </w:r>
      <w:r w:rsidR="00542106" w:rsidRPr="00542106">
        <w:rPr>
          <w:vertAlign w:val="superscript"/>
        </w:rPr>
        <w:t>Anexar comprovantes de produção juntamente com o currículo Lattes atualizado.</w:t>
      </w:r>
    </w:p>
    <w:p w14:paraId="212813B3" w14:textId="42E5439A" w:rsidR="00542106" w:rsidRPr="00E167BD" w:rsidRDefault="00542106" w:rsidP="00FB0F3C">
      <w:pPr>
        <w:rPr>
          <w:vertAlign w:val="superscript"/>
        </w:rPr>
      </w:pPr>
      <w:r>
        <w:rPr>
          <w:vertAlign w:val="superscript"/>
        </w:rPr>
        <w:t>2</w:t>
      </w:r>
      <w:r w:rsidR="00435408" w:rsidRPr="00435408">
        <w:rPr>
          <w:rFonts w:ascii="Calibri" w:eastAsiaTheme="minorHAnsi" w:hAnsi="Calibri" w:cs="Calibri"/>
          <w:color w:val="000000"/>
          <w:sz w:val="20"/>
          <w:szCs w:val="20"/>
          <w:lang w:val="pt-BR"/>
        </w:rPr>
        <w:t xml:space="preserve"> </w:t>
      </w:r>
      <w:r w:rsidR="00435408" w:rsidRPr="00435408">
        <w:rPr>
          <w:vertAlign w:val="superscript"/>
          <w:lang w:val="pt-BR"/>
        </w:rPr>
        <w:t xml:space="preserve">Anexar histórico recente.  </w:t>
      </w:r>
    </w:p>
    <w:p w14:paraId="20AFD32E" w14:textId="6A753CDC" w:rsidR="00E167BD" w:rsidRPr="00FB0F3C" w:rsidRDefault="00E167BD" w:rsidP="00FB0F3C"/>
    <w:sectPr w:rsidR="00E167BD" w:rsidRPr="00FB0F3C" w:rsidSect="00F70057">
      <w:headerReference w:type="default" r:id="rId8"/>
      <w:footerReference w:type="default" r:id="rId9"/>
      <w:pgSz w:w="11906" w:h="16838"/>
      <w:pgMar w:top="221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F777" w14:textId="77777777" w:rsidR="00A952A0" w:rsidRDefault="00A952A0" w:rsidP="00833116">
      <w:r>
        <w:separator/>
      </w:r>
    </w:p>
  </w:endnote>
  <w:endnote w:type="continuationSeparator" w:id="0">
    <w:p w14:paraId="71B1F599" w14:textId="77777777" w:rsidR="00A952A0" w:rsidRDefault="00A952A0" w:rsidP="0083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DB855" w14:textId="02E76AF2" w:rsidR="00833116" w:rsidRDefault="008B4D48" w:rsidP="00833116">
    <w:pPr>
      <w:pStyle w:val="Rodap"/>
      <w:tabs>
        <w:tab w:val="clear" w:pos="8504"/>
        <w:tab w:val="left" w:pos="4845"/>
      </w:tabs>
      <w:rPr>
        <w:rStyle w:val="fontstyle0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F24107A" wp14:editId="79BCE965">
              <wp:simplePos x="0" y="0"/>
              <wp:positionH relativeFrom="column">
                <wp:posOffset>-700307</wp:posOffset>
              </wp:positionH>
              <wp:positionV relativeFrom="paragraph">
                <wp:posOffset>209452</wp:posOffset>
              </wp:positionV>
              <wp:extent cx="5064076" cy="1167130"/>
              <wp:effectExtent l="0" t="0" r="16510" b="13970"/>
              <wp:wrapNone/>
              <wp:docPr id="1998576308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4076" cy="1167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BB3AFE" id="Retângulo 2" o:spid="_x0000_s1026" style="position:absolute;margin-left:-55.15pt;margin-top:16.5pt;width:398.75pt;height:91.9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" fillcolor="white [3212]" strokecolor="white [3212]" strokeweight="1pt"/>
          </w:pict>
        </mc:Fallback>
      </mc:AlternateContent>
    </w:r>
    <w:r w:rsidR="0075353B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B3862CC" wp14:editId="6C7FAEF6">
              <wp:simplePos x="0" y="0"/>
              <wp:positionH relativeFrom="column">
                <wp:posOffset>-414020</wp:posOffset>
              </wp:positionH>
              <wp:positionV relativeFrom="paragraph">
                <wp:posOffset>47624</wp:posOffset>
              </wp:positionV>
              <wp:extent cx="6288405" cy="0"/>
              <wp:effectExtent l="0" t="0" r="0" b="0"/>
              <wp:wrapNone/>
              <wp:docPr id="1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884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C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C721D" id="Conector reto 2" o:spid="_x0000_s1026" style="position:absolute;flip:y;z-index:251660288;visibility:visible;mso-wrap-style:square;mso-width-percent:0;mso-height-percent:0;mso-wrap-distance-left:9pt;mso-wrap-distance-top:.Lmm;mso-wrap-distance-right:9pt;mso-wrap-distance-bottom:.Lmm;mso-position-horizontal:absolute;mso-position-horizontal-relative:text;mso-position-vertical:absolute;mso-position-vertical-relative:text;mso-width-percent:0;mso-height-percent:0;mso-width-relative:margin;mso-height-relative:margin" from="-32.6pt,3.75pt" to="462.55pt,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" strokecolor="#005c2a" strokeweight="1pt">
              <v:stroke joinstyle="miter"/>
              <o:lock v:ext="edit" shapetype="f"/>
            </v:line>
          </w:pict>
        </mc:Fallback>
      </mc:AlternateContent>
    </w:r>
  </w:p>
  <w:p w14:paraId="61E55C22" w14:textId="26AEF8F1" w:rsidR="00833116" w:rsidRPr="00D60BB5" w:rsidRDefault="008B4D48" w:rsidP="00833116">
    <w:pPr>
      <w:pStyle w:val="Rodap"/>
      <w:tabs>
        <w:tab w:val="clear" w:pos="8504"/>
        <w:tab w:val="left" w:pos="4845"/>
      </w:tabs>
      <w:rPr>
        <w:rStyle w:val="fontstyle01"/>
        <w:sz w:val="20"/>
        <w:szCs w:val="20"/>
      </w:rPr>
    </w:pPr>
    <w:bookmarkStart w:id="0" w:name="_Hlk175121922"/>
    <w:r>
      <w:rPr>
        <w:noProof/>
        <w:sz w:val="24"/>
        <w:szCs w:val="24"/>
      </w:rPr>
      <w:drawing>
        <wp:anchor distT="0" distB="0" distL="114300" distR="114300" simplePos="0" relativeHeight="251674624" behindDoc="0" locked="0" layoutInCell="1" allowOverlap="1" wp14:anchorId="5FA848C6" wp14:editId="3628C25F">
          <wp:simplePos x="0" y="0"/>
          <wp:positionH relativeFrom="column">
            <wp:posOffset>-418855</wp:posOffset>
          </wp:positionH>
          <wp:positionV relativeFrom="paragraph">
            <wp:posOffset>190744</wp:posOffset>
          </wp:positionV>
          <wp:extent cx="1295400" cy="916534"/>
          <wp:effectExtent l="0" t="0" r="0" b="0"/>
          <wp:wrapNone/>
          <wp:docPr id="11027483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748340" name="Imagem 1102748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916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C7A97" w14:textId="6D39203D" w:rsidR="00833116" w:rsidRPr="0075353B" w:rsidRDefault="0075353B" w:rsidP="0075353B">
    <w:pPr>
      <w:pStyle w:val="Rodap"/>
      <w:jc w:val="center"/>
      <w:rPr>
        <w:rStyle w:val="fontstyle01"/>
        <w:sz w:val="16"/>
        <w:szCs w:val="16"/>
      </w:rPr>
    </w:pPr>
    <w:r w:rsidRPr="000279DF">
      <w:rPr>
        <w:rStyle w:val="RodapChar"/>
        <w:noProof/>
        <w:sz w:val="20"/>
        <w:szCs w:val="20"/>
      </w:rPr>
      <w:drawing>
        <wp:anchor distT="0" distB="0" distL="0" distR="0" simplePos="0" relativeHeight="251658240" behindDoc="1" locked="0" layoutInCell="1" allowOverlap="1" wp14:anchorId="5B3B9BAD" wp14:editId="78BD86E8">
          <wp:simplePos x="0" y="0"/>
          <wp:positionH relativeFrom="page">
            <wp:posOffset>6090950</wp:posOffset>
          </wp:positionH>
          <wp:positionV relativeFrom="page">
            <wp:posOffset>9427210</wp:posOffset>
          </wp:positionV>
          <wp:extent cx="496800" cy="485864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485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116" w:rsidRPr="0075353B">
      <w:rPr>
        <w:rStyle w:val="fontstyle01"/>
        <w:sz w:val="16"/>
        <w:szCs w:val="16"/>
      </w:rPr>
      <w:t xml:space="preserve">Universidade do Estado do Amazonas – UEA </w:t>
    </w:r>
  </w:p>
  <w:p w14:paraId="74C7BE75" w14:textId="41489CD0" w:rsidR="00833116" w:rsidRPr="0075353B" w:rsidRDefault="0075353B" w:rsidP="00833116">
    <w:pPr>
      <w:pStyle w:val="Rodap"/>
      <w:jc w:val="center"/>
      <w:rPr>
        <w:rStyle w:val="fontstyle01"/>
        <w:sz w:val="16"/>
        <w:szCs w:val="16"/>
      </w:rPr>
    </w:pPr>
    <w:r w:rsidRPr="000279DF">
      <w:rPr>
        <w:rStyle w:val="RodapChar"/>
        <w:noProof/>
        <w:sz w:val="20"/>
        <w:szCs w:val="20"/>
      </w:rPr>
      <w:drawing>
        <wp:anchor distT="0" distB="0" distL="0" distR="0" simplePos="0" relativeHeight="251669504" behindDoc="1" locked="0" layoutInCell="1" allowOverlap="1" wp14:anchorId="05ED63CC" wp14:editId="2AF1C46E">
          <wp:simplePos x="0" y="0"/>
          <wp:positionH relativeFrom="page">
            <wp:posOffset>914401</wp:posOffset>
          </wp:positionH>
          <wp:positionV relativeFrom="page">
            <wp:posOffset>9576000</wp:posOffset>
          </wp:positionV>
          <wp:extent cx="784800" cy="365339"/>
          <wp:effectExtent l="0" t="0" r="0" b="0"/>
          <wp:wrapNone/>
          <wp:docPr id="6" name="image3.png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3.png" descr="Forma&#10;&#10;Descrição gerada automaticamente com confiança baixa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91568" cy="36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116" w:rsidRPr="0075353B">
      <w:rPr>
        <w:rStyle w:val="fontstyle01"/>
        <w:sz w:val="16"/>
        <w:szCs w:val="16"/>
      </w:rPr>
      <w:t>Escola Superior de Artes e Turismo - ESAT</w:t>
    </w:r>
    <w:r w:rsidR="00833116" w:rsidRPr="0075353B">
      <w:rPr>
        <w:rFonts w:ascii="TimesNewRomanPSMT" w:hAnsi="TimesNewRomanPSMT"/>
        <w:color w:val="000000"/>
        <w:sz w:val="16"/>
        <w:szCs w:val="16"/>
      </w:rPr>
      <w:br/>
    </w:r>
    <w:r w:rsidR="00833116" w:rsidRPr="0075353B">
      <w:rPr>
        <w:rStyle w:val="fontstyle01"/>
        <w:sz w:val="16"/>
        <w:szCs w:val="16"/>
      </w:rPr>
      <w:t>Coordenação do Curso de Pós-Graduação em Letras e Artes PPGLA-UEA</w:t>
    </w:r>
    <w:r w:rsidR="00833116" w:rsidRPr="0075353B">
      <w:rPr>
        <w:rFonts w:ascii="TimesNewRomanPSMT" w:hAnsi="TimesNewRomanPSMT"/>
        <w:color w:val="000000"/>
        <w:sz w:val="16"/>
        <w:szCs w:val="16"/>
      </w:rPr>
      <w:br/>
    </w:r>
    <w:r w:rsidR="00833116" w:rsidRPr="0075353B">
      <w:rPr>
        <w:rStyle w:val="fontstyle01"/>
        <w:sz w:val="16"/>
        <w:szCs w:val="16"/>
      </w:rPr>
      <w:t xml:space="preserve">Rua Leonardo Malcher, 1728, Praça 14 de Janeiro – Manaus – Amazonas </w:t>
    </w:r>
    <w:r w:rsidR="00833116" w:rsidRPr="0075353B">
      <w:rPr>
        <w:rFonts w:ascii="TimesNewRomanPSMT" w:hAnsi="TimesNewRomanPSMT"/>
        <w:color w:val="000000"/>
        <w:sz w:val="16"/>
        <w:szCs w:val="16"/>
      </w:rPr>
      <w:br/>
    </w:r>
    <w:r w:rsidR="00833116" w:rsidRPr="0075353B">
      <w:rPr>
        <w:rStyle w:val="fontstyle01"/>
        <w:sz w:val="16"/>
        <w:szCs w:val="16"/>
      </w:rPr>
      <w:t>CEP: 69010-170 Tel/Fax. (92) 3878-4404</w:t>
    </w:r>
  </w:p>
  <w:p w14:paraId="2DE272E9" w14:textId="54342589" w:rsidR="00833116" w:rsidRPr="0075353B" w:rsidRDefault="00833116" w:rsidP="00833116">
    <w:pPr>
      <w:pStyle w:val="Rodap"/>
      <w:jc w:val="center"/>
      <w:rPr>
        <w:rFonts w:ascii="TimesNewRomanPSMT" w:hAnsi="TimesNewRomanPSMT"/>
        <w:color w:val="000000"/>
        <w:sz w:val="16"/>
        <w:szCs w:val="16"/>
      </w:rPr>
    </w:pPr>
    <w:r w:rsidRPr="0075353B">
      <w:rPr>
        <w:rStyle w:val="fontstyle01"/>
        <w:sz w:val="16"/>
        <w:szCs w:val="16"/>
      </w:rPr>
      <w:t>www.uea.edu.br</w:t>
    </w:r>
  </w:p>
  <w:bookmarkEnd w:id="0"/>
  <w:p w14:paraId="30390F62" w14:textId="46427182" w:rsidR="00833116" w:rsidRDefault="0083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BCEC" w14:textId="77777777" w:rsidR="00A952A0" w:rsidRDefault="00A952A0" w:rsidP="00833116">
      <w:r>
        <w:separator/>
      </w:r>
    </w:p>
  </w:footnote>
  <w:footnote w:type="continuationSeparator" w:id="0">
    <w:p w14:paraId="629379FF" w14:textId="77777777" w:rsidR="00A952A0" w:rsidRDefault="00A952A0" w:rsidP="0083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28B2" w14:textId="770F72AB" w:rsidR="00833116" w:rsidRDefault="00A952A0">
    <w:pPr>
      <w:pStyle w:val="Cabealho"/>
    </w:pPr>
    <w:r>
      <w:rPr>
        <w:noProof/>
      </w:rPr>
      <w:pict w14:anchorId="0C612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840736" o:spid="_x0000_s1025" type="#_x0000_t75" alt="" style="position:absolute;margin-left:0;margin-top:0;width:595.55pt;height:842.0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Novo 2026@4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D3B49"/>
    <w:multiLevelType w:val="hybridMultilevel"/>
    <w:tmpl w:val="06761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91683"/>
    <w:multiLevelType w:val="multilevel"/>
    <w:tmpl w:val="F39AE9F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2" w:hanging="72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34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6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98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63643850"/>
    <w:multiLevelType w:val="hybridMultilevel"/>
    <w:tmpl w:val="18B68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C3C2E"/>
    <w:multiLevelType w:val="hybridMultilevel"/>
    <w:tmpl w:val="714877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E6BC0"/>
    <w:multiLevelType w:val="hybridMultilevel"/>
    <w:tmpl w:val="C33EA0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620446">
    <w:abstractNumId w:val="4"/>
  </w:num>
  <w:num w:numId="2" w16cid:durableId="1143079261">
    <w:abstractNumId w:val="0"/>
  </w:num>
  <w:num w:numId="3" w16cid:durableId="1881700958">
    <w:abstractNumId w:val="3"/>
  </w:num>
  <w:num w:numId="4" w16cid:durableId="833688520">
    <w:abstractNumId w:val="2"/>
  </w:num>
  <w:num w:numId="5" w16cid:durableId="1121653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16"/>
    <w:rsid w:val="000A5862"/>
    <w:rsid w:val="001A6A5B"/>
    <w:rsid w:val="00203E44"/>
    <w:rsid w:val="0021583D"/>
    <w:rsid w:val="00273A78"/>
    <w:rsid w:val="00382720"/>
    <w:rsid w:val="003A3E35"/>
    <w:rsid w:val="003B2C9C"/>
    <w:rsid w:val="003E3422"/>
    <w:rsid w:val="00435408"/>
    <w:rsid w:val="004A7EE7"/>
    <w:rsid w:val="004D15E6"/>
    <w:rsid w:val="00512A86"/>
    <w:rsid w:val="00542106"/>
    <w:rsid w:val="00566478"/>
    <w:rsid w:val="00587750"/>
    <w:rsid w:val="005A37FB"/>
    <w:rsid w:val="005F1AE4"/>
    <w:rsid w:val="00616605"/>
    <w:rsid w:val="00641867"/>
    <w:rsid w:val="00675D36"/>
    <w:rsid w:val="00683421"/>
    <w:rsid w:val="006D49BA"/>
    <w:rsid w:val="006E5994"/>
    <w:rsid w:val="006F0F0E"/>
    <w:rsid w:val="006F43FA"/>
    <w:rsid w:val="006F6C35"/>
    <w:rsid w:val="00741795"/>
    <w:rsid w:val="0075353B"/>
    <w:rsid w:val="00773F57"/>
    <w:rsid w:val="007C6292"/>
    <w:rsid w:val="00833116"/>
    <w:rsid w:val="0085087C"/>
    <w:rsid w:val="008837EE"/>
    <w:rsid w:val="008B4D48"/>
    <w:rsid w:val="009817CA"/>
    <w:rsid w:val="009A2A7E"/>
    <w:rsid w:val="00A6479F"/>
    <w:rsid w:val="00A952A0"/>
    <w:rsid w:val="00AE237B"/>
    <w:rsid w:val="00AE53F5"/>
    <w:rsid w:val="00B77DA8"/>
    <w:rsid w:val="00BB1F41"/>
    <w:rsid w:val="00C24588"/>
    <w:rsid w:val="00C51C16"/>
    <w:rsid w:val="00C953DE"/>
    <w:rsid w:val="00D778F5"/>
    <w:rsid w:val="00E06A4F"/>
    <w:rsid w:val="00E167BD"/>
    <w:rsid w:val="00E431B6"/>
    <w:rsid w:val="00E54E27"/>
    <w:rsid w:val="00E6054B"/>
    <w:rsid w:val="00E972CA"/>
    <w:rsid w:val="00E979A5"/>
    <w:rsid w:val="00F01CD7"/>
    <w:rsid w:val="00F6529D"/>
    <w:rsid w:val="00F70057"/>
    <w:rsid w:val="00FB0F3C"/>
    <w:rsid w:val="00FC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10D9"/>
  <w15:chartTrackingRefBased/>
  <w15:docId w15:val="{62DC394A-B938-4E90-9819-ADBA5CAF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aliases w:val="Nome do(s) autor(es)"/>
    <w:basedOn w:val="Fontepargpadro"/>
    <w:uiPriority w:val="20"/>
    <w:qFormat/>
    <w:rsid w:val="00741795"/>
    <w:rPr>
      <w:rFonts w:ascii="Lora" w:hAnsi="Lora"/>
      <w:i/>
      <w:iCs/>
      <w:sz w:val="18"/>
    </w:rPr>
  </w:style>
  <w:style w:type="paragraph" w:styleId="SemEspaamento">
    <w:name w:val="No Spacing"/>
    <w:uiPriority w:val="1"/>
    <w:qFormat/>
    <w:rsid w:val="00C953DE"/>
    <w:pPr>
      <w:spacing w:after="0" w:line="360" w:lineRule="auto"/>
      <w:jc w:val="right"/>
    </w:pPr>
    <w:rPr>
      <w:rFonts w:ascii="Lora" w:hAnsi="Lora"/>
      <w:color w:val="767171" w:themeColor="background2" w:themeShade="80"/>
      <w:sz w:val="20"/>
      <w:szCs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FB0F3C"/>
    <w:pPr>
      <w:contextualSpacing/>
      <w:jc w:val="center"/>
    </w:pPr>
    <w:rPr>
      <w:rFonts w:ascii="Lora" w:eastAsiaTheme="majorEastAsia" w:hAnsi="Lora" w:cstheme="majorBidi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0F3C"/>
    <w:rPr>
      <w:rFonts w:ascii="Lora" w:eastAsiaTheme="majorEastAsia" w:hAnsi="Lora" w:cstheme="majorBidi"/>
      <w:spacing w:val="-10"/>
      <w:kern w:val="28"/>
      <w:szCs w:val="5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331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3116"/>
    <w:rPr>
      <w:rFonts w:ascii="Century" w:hAnsi="Century"/>
      <w:color w:val="0D0D0D" w:themeColor="text1" w:themeTint="F2"/>
      <w:szCs w:val="24"/>
    </w:rPr>
  </w:style>
  <w:style w:type="paragraph" w:styleId="Rodap">
    <w:name w:val="footer"/>
    <w:basedOn w:val="Normal"/>
    <w:link w:val="RodapChar"/>
    <w:uiPriority w:val="99"/>
    <w:unhideWhenUsed/>
    <w:rsid w:val="008331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3116"/>
    <w:rPr>
      <w:rFonts w:ascii="Century" w:hAnsi="Century"/>
      <w:color w:val="0D0D0D" w:themeColor="text1" w:themeTint="F2"/>
      <w:szCs w:val="24"/>
    </w:rPr>
  </w:style>
  <w:style w:type="character" w:customStyle="1" w:styleId="fontstyle01">
    <w:name w:val="fontstyle01"/>
    <w:basedOn w:val="Fontepargpadro"/>
    <w:rsid w:val="0083311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833116"/>
  </w:style>
  <w:style w:type="character" w:customStyle="1" w:styleId="CorpodetextoChar">
    <w:name w:val="Corpo de texto Char"/>
    <w:basedOn w:val="Fontepargpadro"/>
    <w:link w:val="Corpodetexto"/>
    <w:uiPriority w:val="1"/>
    <w:rsid w:val="00833116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AE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A586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7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7BD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16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44C0-F497-49F9-9370-6A4E7612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rdeiro</dc:creator>
  <cp:keywords/>
  <dc:description/>
  <cp:lastModifiedBy>Karen Cordeiro</cp:lastModifiedBy>
  <cp:revision>2</cp:revision>
  <cp:lastPrinted>2023-03-01T21:30:00Z</cp:lastPrinted>
  <dcterms:created xsi:type="dcterms:W3CDTF">2026-06-24T15:52:00Z</dcterms:created>
  <dcterms:modified xsi:type="dcterms:W3CDTF">2026-06-24T15:52:00Z</dcterms:modified>
</cp:coreProperties>
</file>